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6521"/>
        <w:gridCol w:w="1617"/>
      </w:tblGrid>
      <w:tr w:rsidR="00702126" w:rsidTr="00064863">
        <w:trPr>
          <w:trHeight w:val="1834"/>
          <w:jc w:val="center"/>
        </w:trPr>
        <w:tc>
          <w:tcPr>
            <w:tcW w:w="1904" w:type="dxa"/>
            <w:tcBorders>
              <w:right w:val="nil"/>
            </w:tcBorders>
          </w:tcPr>
          <w:p w:rsidR="00DD6FED" w:rsidRDefault="00661F99" w:rsidP="0038791B">
            <w:pPr>
              <w:pStyle w:val="Cabealh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2702FA9" wp14:editId="24E12590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79070</wp:posOffset>
                  </wp:positionV>
                  <wp:extent cx="1071245" cy="749935"/>
                  <wp:effectExtent l="0" t="0" r="0" b="0"/>
                  <wp:wrapTight wrapText="bothSides">
                    <wp:wrapPolygon edited="0">
                      <wp:start x="0" y="0"/>
                      <wp:lineTo x="0" y="20850"/>
                      <wp:lineTo x="21126" y="20850"/>
                      <wp:lineTo x="21126" y="0"/>
                      <wp:lineTo x="0" y="0"/>
                    </wp:wrapPolygon>
                  </wp:wrapTight>
                  <wp:docPr id="5" name="Imagem 5" descr="C:\Users\Aluno\Downloads\Logo AEJA final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C:\Users\Aluno\Downloads\Logo AEJA final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tcBorders>
              <w:left w:val="nil"/>
              <w:right w:val="nil"/>
            </w:tcBorders>
            <w:vAlign w:val="center"/>
          </w:tcPr>
          <w:p w:rsidR="00DD6FED" w:rsidRDefault="00064863" w:rsidP="00354E9F">
            <w:pPr>
              <w:pStyle w:val="NormalWeb"/>
              <w:spacing w:before="120" w:beforeAutospacing="0" w:after="0" w:afterAutospacing="0"/>
              <w:jc w:val="center"/>
              <w:rPr>
                <w:rFonts w:ascii="Impact" w:hAnsi="Impact"/>
                <w:sz w:val="28"/>
              </w:rPr>
            </w:pPr>
            <w:r>
              <w:rPr>
                <w:rFonts w:ascii="Impact" w:hAnsi="Impact"/>
                <w:sz w:val="28"/>
              </w:rPr>
              <w:t>E</w:t>
            </w:r>
            <w:r w:rsidR="00DD6FED" w:rsidRPr="00810FB4">
              <w:rPr>
                <w:rFonts w:ascii="Impact" w:hAnsi="Impact"/>
                <w:sz w:val="28"/>
              </w:rPr>
              <w:t xml:space="preserve">scola Secundária Joaquim de Araújo – Penafiel </w:t>
            </w:r>
          </w:p>
          <w:p w:rsidR="00064863" w:rsidRPr="00810FB4" w:rsidRDefault="00064863" w:rsidP="00354E9F">
            <w:pPr>
              <w:pStyle w:val="NormalWeb"/>
              <w:spacing w:before="120" w:beforeAutospacing="0" w:after="0" w:afterAutospacing="0"/>
              <w:jc w:val="center"/>
              <w:rPr>
                <w:rFonts w:ascii="Impact" w:hAnsi="Impact"/>
                <w:sz w:val="28"/>
              </w:rPr>
            </w:pPr>
            <w:r>
              <w:rPr>
                <w:rFonts w:ascii="Impact" w:hAnsi="Impact"/>
                <w:noProof/>
                <w:sz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200025</wp:posOffset>
                  </wp:positionV>
                  <wp:extent cx="2647950" cy="381000"/>
                  <wp:effectExtent l="19050" t="0" r="0" b="0"/>
                  <wp:wrapNone/>
                  <wp:docPr id="1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6FED" w:rsidRDefault="00DD6FED" w:rsidP="0038791B">
            <w:pPr>
              <w:pStyle w:val="Cabealho"/>
              <w:jc w:val="center"/>
              <w:rPr>
                <w:rFonts w:ascii="Impact" w:hAnsi="Impact"/>
                <w:sz w:val="28"/>
              </w:rPr>
            </w:pPr>
          </w:p>
        </w:tc>
        <w:tc>
          <w:tcPr>
            <w:tcW w:w="1617" w:type="dxa"/>
            <w:tcBorders>
              <w:left w:val="nil"/>
            </w:tcBorders>
            <w:shd w:val="clear" w:color="auto" w:fill="auto"/>
            <w:vAlign w:val="center"/>
          </w:tcPr>
          <w:p w:rsidR="00DD6FED" w:rsidRPr="0065445D" w:rsidRDefault="00810FB4" w:rsidP="0038791B">
            <w:pPr>
              <w:pStyle w:val="Cabealho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540</wp:posOffset>
                  </wp:positionV>
                  <wp:extent cx="742950" cy="742950"/>
                  <wp:effectExtent l="0" t="0" r="0" b="0"/>
                  <wp:wrapNone/>
                  <wp:docPr id="4" name="Imagem 3" descr="bru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u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3EBDE"/>
                              </a:clrFrom>
                              <a:clrTo>
                                <a:srgbClr val="F3EBD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3776" w:rsidRPr="00605B49" w:rsidTr="00592145">
        <w:trPr>
          <w:trHeight w:val="1067"/>
          <w:jc w:val="center"/>
        </w:trPr>
        <w:tc>
          <w:tcPr>
            <w:tcW w:w="10042" w:type="dxa"/>
            <w:gridSpan w:val="3"/>
          </w:tcPr>
          <w:p w:rsidR="00C11104" w:rsidRDefault="00C11104" w:rsidP="00C11104">
            <w:pPr>
              <w:pStyle w:val="Cabealho"/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7121309" wp14:editId="2B70F432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93345</wp:posOffset>
                      </wp:positionV>
                      <wp:extent cx="923925" cy="492125"/>
                      <wp:effectExtent l="0" t="0" r="0" b="38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49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2796" w:rsidRPr="00642796" w:rsidRDefault="00642796" w:rsidP="00642796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 w:rsidRPr="00642796"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Ano Letivo</w:t>
                                  </w:r>
                                </w:p>
                                <w:p w:rsidR="00642796" w:rsidRPr="00642796" w:rsidRDefault="00C11104" w:rsidP="00642796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2016/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1213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18.35pt;margin-top:7.35pt;width:72.75pt;height:3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" stroked="f">
                      <v:textbox>
                        <w:txbxContent>
                          <w:p w:rsidR="00642796" w:rsidRPr="00642796" w:rsidRDefault="00642796" w:rsidP="0064279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642796">
                              <w:rPr>
                                <w:rFonts w:ascii="Berlin Sans FB Demi" w:hAnsi="Berlin Sans FB Demi"/>
                                <w:b/>
                              </w:rPr>
                              <w:t>Ano Letivo</w:t>
                            </w:r>
                          </w:p>
                          <w:p w:rsidR="00642796" w:rsidRPr="00642796" w:rsidRDefault="00C11104" w:rsidP="0064279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>2016/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3776" w:rsidRPr="00605B49" w:rsidRDefault="00C11104" w:rsidP="00C11104">
            <w:pPr>
              <w:pStyle w:val="Cabealho"/>
              <w:rPr>
                <w:b/>
                <w:sz w:val="22"/>
                <w:szCs w:val="22"/>
              </w:rPr>
            </w:pPr>
            <w:r w:rsidRPr="002C75F4">
              <w:rPr>
                <w:b/>
              </w:rPr>
              <w:t>Curso Profissional de Técnico de Gestão de Ambiente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</w:p>
        </w:tc>
      </w:tr>
    </w:tbl>
    <w:p w:rsidR="00DD6FED" w:rsidRPr="00F73E06" w:rsidRDefault="00DD6FED" w:rsidP="00DD6FED">
      <w:pPr>
        <w:jc w:val="center"/>
        <w:rPr>
          <w:b/>
          <w:smallCaps/>
          <w:color w:val="FF0000"/>
          <w:sz w:val="20"/>
          <w:szCs w:val="20"/>
        </w:rPr>
      </w:pPr>
    </w:p>
    <w:p w:rsidR="00D264E2" w:rsidRDefault="00D264E2" w:rsidP="00265232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Matriz de </w:t>
      </w:r>
      <w:r w:rsidR="00642796">
        <w:rPr>
          <w:rFonts w:ascii="Arial Narrow" w:hAnsi="Arial Narrow"/>
          <w:b/>
          <w:sz w:val="28"/>
          <w:szCs w:val="28"/>
        </w:rPr>
        <w:t>Exame</w:t>
      </w:r>
      <w:r w:rsidR="00E166F4">
        <w:rPr>
          <w:rFonts w:ascii="Arial Narrow" w:hAnsi="Arial Narrow"/>
          <w:b/>
          <w:sz w:val="28"/>
          <w:szCs w:val="28"/>
        </w:rPr>
        <w:t xml:space="preserve"> em </w:t>
      </w:r>
      <w:r w:rsidR="00580061">
        <w:rPr>
          <w:rFonts w:ascii="Arial Narrow" w:hAnsi="Arial Narrow"/>
          <w:b/>
          <w:sz w:val="28"/>
          <w:szCs w:val="28"/>
        </w:rPr>
        <w:t>Época Especial</w:t>
      </w:r>
      <w:r w:rsidR="00642796">
        <w:rPr>
          <w:rFonts w:ascii="Arial Narrow" w:hAnsi="Arial Narrow"/>
          <w:b/>
          <w:sz w:val="28"/>
          <w:szCs w:val="28"/>
        </w:rPr>
        <w:t xml:space="preserve"> de</w:t>
      </w:r>
      <w:r>
        <w:rPr>
          <w:rFonts w:ascii="Arial Narrow" w:hAnsi="Arial Narrow"/>
          <w:b/>
          <w:sz w:val="28"/>
          <w:szCs w:val="28"/>
        </w:rPr>
        <w:t xml:space="preserve"> setembro</w:t>
      </w:r>
      <w:r w:rsidR="00642796">
        <w:rPr>
          <w:rFonts w:ascii="Arial Narrow" w:hAnsi="Arial Narrow"/>
          <w:b/>
          <w:sz w:val="28"/>
          <w:szCs w:val="28"/>
        </w:rPr>
        <w:t xml:space="preserve"> </w:t>
      </w:r>
    </w:p>
    <w:p w:rsidR="00A26F8B" w:rsidRDefault="00642796" w:rsidP="00433776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isciplina</w:t>
      </w:r>
      <w:r w:rsidR="00064863">
        <w:rPr>
          <w:rFonts w:ascii="Arial Narrow" w:hAnsi="Arial Narrow"/>
          <w:b/>
          <w:sz w:val="28"/>
          <w:szCs w:val="28"/>
        </w:rPr>
        <w:t>:</w:t>
      </w:r>
      <w:r w:rsidR="00B45810">
        <w:rPr>
          <w:rFonts w:ascii="Arial Narrow" w:hAnsi="Arial Narrow"/>
          <w:b/>
          <w:sz w:val="28"/>
          <w:szCs w:val="28"/>
        </w:rPr>
        <w:t xml:space="preserve"> Projetos em Ambiente</w:t>
      </w:r>
    </w:p>
    <w:p w:rsidR="00433776" w:rsidRPr="007F506C" w:rsidRDefault="00861F0B" w:rsidP="00433776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z w:val="32"/>
          <w:szCs w:val="32"/>
        </w:rPr>
        <w:t xml:space="preserve">Módulo </w:t>
      </w:r>
      <w:r w:rsidR="00FE4775">
        <w:rPr>
          <w:rFonts w:ascii="Arial Narrow" w:hAnsi="Arial Narrow"/>
          <w:b/>
          <w:sz w:val="32"/>
          <w:szCs w:val="32"/>
        </w:rPr>
        <w:t>4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="00D264E2">
        <w:rPr>
          <w:rFonts w:ascii="Arial Narrow" w:hAnsi="Arial Narrow"/>
          <w:b/>
          <w:sz w:val="32"/>
          <w:szCs w:val="32"/>
        </w:rPr>
        <w:t>–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="00FE4775">
        <w:rPr>
          <w:rFonts w:ascii="Arial Narrow" w:hAnsi="Arial Narrow"/>
          <w:b/>
          <w:sz w:val="32"/>
          <w:szCs w:val="32"/>
        </w:rPr>
        <w:t xml:space="preserve">Monitorização da Qualidade da Água </w:t>
      </w:r>
      <w:proofErr w:type="gramStart"/>
      <w:r w:rsidR="00FE4775">
        <w:rPr>
          <w:rFonts w:ascii="Arial Narrow" w:hAnsi="Arial Narrow"/>
          <w:b/>
          <w:sz w:val="32"/>
          <w:szCs w:val="32"/>
        </w:rPr>
        <w:t>I</w:t>
      </w:r>
      <w:r w:rsidR="002C75F4">
        <w:rPr>
          <w:rFonts w:ascii="Arial Narrow" w:hAnsi="Arial Narrow"/>
          <w:b/>
          <w:sz w:val="32"/>
          <w:szCs w:val="32"/>
        </w:rPr>
        <w:t xml:space="preserve">  </w:t>
      </w:r>
      <w:r w:rsidR="00FE4775">
        <w:rPr>
          <w:rFonts w:ascii="Arial Narrow" w:hAnsi="Arial Narrow"/>
          <w:b/>
          <w:sz w:val="32"/>
          <w:szCs w:val="32"/>
        </w:rPr>
        <w:t xml:space="preserve">        </w:t>
      </w:r>
      <w:r w:rsidR="00A26F8B">
        <w:rPr>
          <w:rFonts w:ascii="Arial Narrow" w:hAnsi="Arial Narrow"/>
          <w:b/>
          <w:sz w:val="32"/>
          <w:szCs w:val="32"/>
        </w:rPr>
        <w:t xml:space="preserve">                         </w:t>
      </w:r>
      <w:r w:rsidR="00022B85">
        <w:rPr>
          <w:rFonts w:ascii="Arial Narrow" w:hAnsi="Arial Narrow"/>
          <w:b/>
          <w:sz w:val="32"/>
          <w:szCs w:val="32"/>
        </w:rPr>
        <w:t>Ano</w:t>
      </w:r>
      <w:proofErr w:type="gramEnd"/>
      <w:r w:rsidR="00064863">
        <w:rPr>
          <w:rFonts w:ascii="Arial Narrow" w:hAnsi="Arial Narrow"/>
          <w:b/>
          <w:sz w:val="32"/>
          <w:szCs w:val="32"/>
        </w:rPr>
        <w:t>:</w:t>
      </w:r>
      <w:r w:rsidR="00022B85">
        <w:rPr>
          <w:rFonts w:ascii="Arial Narrow" w:hAnsi="Arial Narrow"/>
          <w:b/>
          <w:sz w:val="32"/>
          <w:szCs w:val="32"/>
        </w:rPr>
        <w:t xml:space="preserve"> </w:t>
      </w:r>
      <w:r w:rsidR="00D264E2">
        <w:rPr>
          <w:rFonts w:ascii="Arial Narrow" w:hAnsi="Arial Narrow"/>
          <w:b/>
          <w:sz w:val="32"/>
          <w:szCs w:val="32"/>
        </w:rPr>
        <w:t>10º</w:t>
      </w:r>
    </w:p>
    <w:p w:rsidR="004A0ED7" w:rsidRDefault="004A0ED7" w:rsidP="00602B62">
      <w:pPr>
        <w:pBdr>
          <w:bottom w:val="single" w:sz="4" w:space="1" w:color="auto"/>
        </w:pBdr>
        <w:rPr>
          <w:rFonts w:ascii="Arial Narrow" w:hAnsi="Arial Narrow"/>
          <w:b/>
        </w:rPr>
      </w:pPr>
    </w:p>
    <w:p w:rsidR="0097392B" w:rsidRDefault="0097392B" w:rsidP="0097392B">
      <w:pPr>
        <w:ind w:left="360"/>
        <w:jc w:val="center"/>
      </w:pPr>
    </w:p>
    <w:p w:rsidR="0097392B" w:rsidRDefault="00D264E2" w:rsidP="0097392B">
      <w:pPr>
        <w:spacing w:before="80"/>
        <w:jc w:val="both"/>
        <w:rPr>
          <w:rFonts w:ascii="Arial Narrow" w:hAnsi="Arial Narrow"/>
        </w:rPr>
      </w:pPr>
      <w:r w:rsidRPr="002C75F4">
        <w:rPr>
          <w:rFonts w:ascii="Arial Narrow" w:hAnsi="Arial Narrow"/>
          <w:b/>
        </w:rPr>
        <w:t>Modalidade</w:t>
      </w:r>
      <w:r>
        <w:rPr>
          <w:rFonts w:ascii="Arial Narrow" w:hAnsi="Arial Narrow"/>
        </w:rPr>
        <w:t>: Prova escrita</w:t>
      </w:r>
    </w:p>
    <w:p w:rsidR="00D264E2" w:rsidRDefault="00D264E2" w:rsidP="0097392B">
      <w:pPr>
        <w:spacing w:before="80"/>
        <w:jc w:val="both"/>
        <w:rPr>
          <w:rFonts w:ascii="Arial Narrow" w:hAnsi="Arial Narrow"/>
        </w:rPr>
      </w:pPr>
      <w:r w:rsidRPr="002C75F4">
        <w:rPr>
          <w:rFonts w:ascii="Arial Narrow" w:hAnsi="Arial Narrow"/>
          <w:b/>
        </w:rPr>
        <w:t>Duração</w:t>
      </w:r>
      <w:r>
        <w:rPr>
          <w:rFonts w:ascii="Arial Narrow" w:hAnsi="Arial Narrow"/>
        </w:rPr>
        <w:t xml:space="preserve">: </w:t>
      </w:r>
      <w:r w:rsidR="009849D0">
        <w:rPr>
          <w:rFonts w:ascii="Arial Narrow" w:hAnsi="Arial Narrow"/>
        </w:rPr>
        <w:t>9</w:t>
      </w:r>
      <w:r w:rsidR="002C75F4">
        <w:rPr>
          <w:rFonts w:ascii="Arial Narrow" w:hAnsi="Arial Narrow"/>
        </w:rPr>
        <w:t>0 minutos</w:t>
      </w:r>
    </w:p>
    <w:p w:rsidR="002C75F4" w:rsidRDefault="002C75F4" w:rsidP="0097392B">
      <w:pPr>
        <w:spacing w:before="80"/>
        <w:jc w:val="both"/>
        <w:rPr>
          <w:rFonts w:ascii="Arial Narrow" w:hAnsi="Arial Narrow"/>
        </w:rPr>
      </w:pPr>
      <w:r w:rsidRPr="002C75F4">
        <w:rPr>
          <w:rFonts w:ascii="Arial Narrow" w:hAnsi="Arial Narrow"/>
          <w:b/>
        </w:rPr>
        <w:t>Material autorizado</w:t>
      </w:r>
      <w:r>
        <w:rPr>
          <w:rFonts w:ascii="Arial Narrow" w:hAnsi="Arial Narrow"/>
        </w:rPr>
        <w:t>: caneta ou esferográfica indelével de tinta azul ou preta</w:t>
      </w:r>
    </w:p>
    <w:p w:rsidR="0097392B" w:rsidRPr="00D264E2" w:rsidRDefault="0097392B" w:rsidP="00D264E2">
      <w:pPr>
        <w:spacing w:before="80" w:line="276" w:lineRule="auto"/>
        <w:jc w:val="both"/>
        <w:rPr>
          <w:sz w:val="26"/>
          <w:szCs w:val="26"/>
        </w:rPr>
      </w:pPr>
    </w:p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3261"/>
        <w:gridCol w:w="3111"/>
      </w:tblGrid>
      <w:tr w:rsidR="00D264E2" w:rsidRPr="00D264E2" w:rsidTr="005060B6">
        <w:trPr>
          <w:jc w:val="center"/>
        </w:trPr>
        <w:tc>
          <w:tcPr>
            <w:tcW w:w="3539" w:type="dxa"/>
          </w:tcPr>
          <w:p w:rsidR="00D264E2" w:rsidRPr="002C75F4" w:rsidRDefault="00D264E2" w:rsidP="002C75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75F4">
              <w:rPr>
                <w:rFonts w:asciiTheme="minorHAnsi" w:hAnsiTheme="minorHAnsi" w:cstheme="minorHAnsi"/>
                <w:b/>
              </w:rPr>
              <w:t>Conteúdos</w:t>
            </w:r>
          </w:p>
        </w:tc>
        <w:tc>
          <w:tcPr>
            <w:tcW w:w="3261" w:type="dxa"/>
          </w:tcPr>
          <w:p w:rsidR="00D264E2" w:rsidRPr="002C75F4" w:rsidRDefault="00D264E2" w:rsidP="002C75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75F4">
              <w:rPr>
                <w:rFonts w:asciiTheme="minorHAnsi" w:hAnsiTheme="minorHAnsi" w:cstheme="minorHAnsi"/>
                <w:b/>
              </w:rPr>
              <w:t>Objetivos de aprendizagem</w:t>
            </w:r>
          </w:p>
        </w:tc>
        <w:tc>
          <w:tcPr>
            <w:tcW w:w="3111" w:type="dxa"/>
          </w:tcPr>
          <w:p w:rsidR="00D264E2" w:rsidRPr="002C75F4" w:rsidRDefault="00D264E2" w:rsidP="002C75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75F4">
              <w:rPr>
                <w:rFonts w:asciiTheme="minorHAnsi" w:hAnsiTheme="minorHAnsi" w:cstheme="minorHAnsi"/>
                <w:b/>
              </w:rPr>
              <w:t>Estrutura/ Itens de avaliação</w:t>
            </w:r>
          </w:p>
        </w:tc>
      </w:tr>
      <w:tr w:rsidR="00D264E2" w:rsidRPr="00D264E2" w:rsidTr="005060B6">
        <w:trPr>
          <w:jc w:val="center"/>
        </w:trPr>
        <w:tc>
          <w:tcPr>
            <w:tcW w:w="3539" w:type="dxa"/>
          </w:tcPr>
          <w:p w:rsidR="00786B80" w:rsidRPr="005060B6" w:rsidRDefault="00786B80" w:rsidP="00786B80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6B80" w:rsidRPr="00984021" w:rsidRDefault="00786B80" w:rsidP="00786B8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4021">
              <w:rPr>
                <w:rFonts w:asciiTheme="minorHAnsi" w:hAnsiTheme="minorHAnsi"/>
                <w:color w:val="000000"/>
                <w:sz w:val="22"/>
                <w:szCs w:val="22"/>
              </w:rPr>
              <w:t>Qualidade e poluição de uma água</w:t>
            </w:r>
          </w:p>
          <w:p w:rsidR="00786B80" w:rsidRPr="00984021" w:rsidRDefault="00786B80" w:rsidP="00786B8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4021">
              <w:rPr>
                <w:rFonts w:asciiTheme="minorHAnsi" w:hAnsiTheme="minorHAnsi"/>
                <w:color w:val="000000"/>
                <w:sz w:val="22"/>
                <w:szCs w:val="22"/>
              </w:rPr>
              <w:t>Principais métodos analíticos: potenciométricos, volumétricos, gravimétricos e espectrométricos</w:t>
            </w:r>
          </w:p>
          <w:p w:rsidR="00786B80" w:rsidRPr="00984021" w:rsidRDefault="00786B80" w:rsidP="00786B8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4021">
              <w:rPr>
                <w:rFonts w:asciiTheme="minorHAnsi" w:hAnsiTheme="minorHAnsi"/>
                <w:color w:val="000000"/>
                <w:sz w:val="22"/>
                <w:szCs w:val="22"/>
              </w:rPr>
              <w:t>Amostragem e conservação de amostras – programas de amostragem</w:t>
            </w:r>
          </w:p>
          <w:p w:rsidR="00786B80" w:rsidRPr="00984021" w:rsidRDefault="00786B80" w:rsidP="00786B8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40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studo de parâmetros </w:t>
            </w:r>
            <w:proofErr w:type="spellStart"/>
            <w:r w:rsidRPr="00984021">
              <w:rPr>
                <w:rFonts w:asciiTheme="minorHAnsi" w:hAnsiTheme="minorHAnsi"/>
                <w:color w:val="000000"/>
                <w:sz w:val="22"/>
                <w:szCs w:val="22"/>
              </w:rPr>
              <w:t>organolépticos</w:t>
            </w:r>
            <w:proofErr w:type="spellEnd"/>
            <w:r w:rsidRPr="00984021">
              <w:rPr>
                <w:rFonts w:asciiTheme="minorHAnsi" w:hAnsiTheme="minorHAnsi"/>
                <w:color w:val="000000"/>
                <w:sz w:val="22"/>
                <w:szCs w:val="22"/>
              </w:rPr>
              <w:t>, físico-químicos, orgânicos, e relativos a nutrientes</w:t>
            </w:r>
          </w:p>
          <w:p w:rsidR="00786B80" w:rsidRPr="00984021" w:rsidRDefault="00786B80" w:rsidP="00786B8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4021">
              <w:rPr>
                <w:rFonts w:asciiTheme="minorHAnsi" w:hAnsiTheme="minorHAnsi"/>
                <w:color w:val="000000"/>
                <w:sz w:val="22"/>
                <w:szCs w:val="22"/>
              </w:rPr>
              <w:t>Determinações analíticas “</w:t>
            </w:r>
            <w:proofErr w:type="gramStart"/>
            <w:r w:rsidRPr="009840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n </w:t>
            </w:r>
            <w:proofErr w:type="spellStart"/>
            <w:r w:rsidRPr="00984021">
              <w:rPr>
                <w:rFonts w:asciiTheme="minorHAnsi" w:hAnsiTheme="minorHAnsi"/>
                <w:color w:val="000000"/>
                <w:sz w:val="22"/>
                <w:szCs w:val="22"/>
              </w:rPr>
              <w:t>situ</w:t>
            </w:r>
            <w:proofErr w:type="spellEnd"/>
            <w:proofErr w:type="gramEnd"/>
            <w:r w:rsidRPr="009840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” e determinações laboratoriais por </w:t>
            </w:r>
            <w:proofErr w:type="spellStart"/>
            <w:r w:rsidRPr="00984021">
              <w:rPr>
                <w:rFonts w:asciiTheme="minorHAnsi" w:hAnsiTheme="minorHAnsi"/>
                <w:color w:val="000000"/>
                <w:sz w:val="22"/>
                <w:szCs w:val="22"/>
              </w:rPr>
              <w:t>potenciometria</w:t>
            </w:r>
            <w:proofErr w:type="spellEnd"/>
            <w:r w:rsidRPr="009840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exemplos temperatura, pH, condutividade/salinidade, oxigénio dissolvido, entre outros)</w:t>
            </w:r>
          </w:p>
          <w:p w:rsidR="00B07494" w:rsidRPr="00B07494" w:rsidRDefault="00786B80" w:rsidP="00B07494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40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terminações analíticas laboratoriais por volumetria (análise clássica): volumetria por neutralização - alcalinidade/acidez; volumetria por precipitação – cloretos; volumetria por </w:t>
            </w:r>
            <w:proofErr w:type="spellStart"/>
            <w:r w:rsidRPr="00984021">
              <w:rPr>
                <w:rFonts w:asciiTheme="minorHAnsi" w:hAnsiTheme="minorHAnsi"/>
                <w:color w:val="000000"/>
                <w:sz w:val="22"/>
                <w:szCs w:val="22"/>
              </w:rPr>
              <w:t>complexação</w:t>
            </w:r>
            <w:proofErr w:type="spellEnd"/>
            <w:r w:rsidRPr="009840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ureza; volumetria </w:t>
            </w:r>
            <w:proofErr w:type="spellStart"/>
            <w:r w:rsidRPr="00984021">
              <w:rPr>
                <w:rFonts w:asciiTheme="minorHAnsi" w:hAnsiTheme="minorHAnsi"/>
                <w:color w:val="000000"/>
                <w:sz w:val="22"/>
                <w:szCs w:val="22"/>
              </w:rPr>
              <w:t>redox</w:t>
            </w:r>
            <w:proofErr w:type="spellEnd"/>
            <w:r w:rsidRPr="009840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– oxidabilidade.</w:t>
            </w:r>
          </w:p>
          <w:p w:rsidR="00265232" w:rsidRPr="00B07494" w:rsidRDefault="00786B80" w:rsidP="00B07494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7494">
              <w:rPr>
                <w:rFonts w:asciiTheme="minorHAnsi" w:hAnsiTheme="minorHAnsi"/>
                <w:color w:val="000000"/>
                <w:sz w:val="22"/>
                <w:szCs w:val="22"/>
              </w:rPr>
              <w:t>Enquadramento legislativo</w:t>
            </w:r>
          </w:p>
          <w:p w:rsidR="00265232" w:rsidRDefault="00265232" w:rsidP="002652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265232" w:rsidRPr="00265232" w:rsidRDefault="00265232" w:rsidP="002652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3261" w:type="dxa"/>
          </w:tcPr>
          <w:p w:rsidR="00786B80" w:rsidRPr="00FE4775" w:rsidRDefault="00786B80" w:rsidP="00786B80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72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4775">
              <w:rPr>
                <w:rFonts w:asciiTheme="minorHAnsi" w:hAnsiTheme="minorHAnsi"/>
                <w:color w:val="000000"/>
                <w:sz w:val="22"/>
                <w:szCs w:val="22"/>
              </w:rPr>
              <w:t>Reconhecer a importância das análises de água em qualquer estudo ambiental sobre recursos hídricos.</w:t>
            </w:r>
          </w:p>
          <w:p w:rsidR="00786B80" w:rsidRPr="00FE4775" w:rsidRDefault="00786B80" w:rsidP="00786B80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72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4775">
              <w:rPr>
                <w:rFonts w:asciiTheme="minorHAnsi" w:hAnsiTheme="minorHAnsi"/>
                <w:color w:val="000000"/>
                <w:sz w:val="22"/>
                <w:szCs w:val="22"/>
              </w:rPr>
              <w:t>Dominar as práticas de recolha e conservação de amostras, manuseando os materiais, reagentes e equipamentos necessários, segu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do os procedimentos corre</w:t>
            </w:r>
            <w:r w:rsidRPr="00FE4775">
              <w:rPr>
                <w:rFonts w:asciiTheme="minorHAnsi" w:hAnsiTheme="minorHAnsi"/>
                <w:color w:val="000000"/>
                <w:sz w:val="22"/>
                <w:szCs w:val="22"/>
              </w:rPr>
              <w:t>tos.</w:t>
            </w:r>
          </w:p>
          <w:p w:rsidR="00786B80" w:rsidRPr="00FE4775" w:rsidRDefault="00786B80" w:rsidP="00786B80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72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4775">
              <w:rPr>
                <w:rFonts w:asciiTheme="minorHAnsi" w:hAnsiTheme="minorHAnsi"/>
                <w:color w:val="000000"/>
                <w:sz w:val="22"/>
                <w:szCs w:val="22"/>
              </w:rPr>
              <w:t>Definir e elaborar um programa de amostragem.</w:t>
            </w:r>
          </w:p>
          <w:p w:rsidR="00786B80" w:rsidRPr="00FE4775" w:rsidRDefault="00786B80" w:rsidP="00786B80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72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4775">
              <w:rPr>
                <w:rFonts w:asciiTheme="minorHAnsi" w:hAnsiTheme="minorHAnsi"/>
                <w:color w:val="000000"/>
                <w:sz w:val="22"/>
                <w:szCs w:val="22"/>
              </w:rPr>
              <w:t>Ser capaz de realizar calibrações dos medidores portáteis, sua manutenção e operação.</w:t>
            </w:r>
          </w:p>
          <w:p w:rsidR="00786B80" w:rsidRPr="00FE4775" w:rsidRDefault="00786B80" w:rsidP="00786B80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72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4775">
              <w:rPr>
                <w:rFonts w:asciiTheme="minorHAnsi" w:hAnsiTheme="minorHAnsi"/>
                <w:color w:val="000000"/>
                <w:sz w:val="22"/>
                <w:szCs w:val="22"/>
              </w:rPr>
              <w:t>A partir de um protocol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 experimental ser capaz de efe</w:t>
            </w:r>
            <w:r w:rsidRPr="00FE4775">
              <w:rPr>
                <w:rFonts w:asciiTheme="minorHAnsi" w:hAnsiTheme="minorHAnsi"/>
                <w:color w:val="000000"/>
                <w:sz w:val="22"/>
                <w:szCs w:val="22"/>
              </w:rPr>
              <w:t>tuar uma determinação analítica quer no laboratório quer “</w:t>
            </w:r>
            <w:proofErr w:type="gramStart"/>
            <w:r w:rsidRPr="00FE477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n </w:t>
            </w:r>
            <w:proofErr w:type="spellStart"/>
            <w:r w:rsidRPr="00FE4775">
              <w:rPr>
                <w:rFonts w:asciiTheme="minorHAnsi" w:hAnsiTheme="minorHAnsi"/>
                <w:color w:val="000000"/>
                <w:sz w:val="22"/>
                <w:szCs w:val="22"/>
              </w:rPr>
              <w:t>situ</w:t>
            </w:r>
            <w:proofErr w:type="spellEnd"/>
            <w:proofErr w:type="gramEnd"/>
            <w:r w:rsidRPr="00FE4775">
              <w:rPr>
                <w:rFonts w:asciiTheme="minorHAnsi" w:hAnsiTheme="minorHAnsi"/>
                <w:color w:val="000000"/>
                <w:sz w:val="22"/>
                <w:szCs w:val="22"/>
              </w:rPr>
              <w:t>” (</w:t>
            </w:r>
            <w:proofErr w:type="spellStart"/>
            <w:r w:rsidRPr="00FE4775">
              <w:rPr>
                <w:rFonts w:asciiTheme="minorHAnsi" w:hAnsiTheme="minorHAnsi"/>
                <w:color w:val="000000"/>
                <w:sz w:val="22"/>
                <w:szCs w:val="22"/>
              </w:rPr>
              <w:t>potenciometria</w:t>
            </w:r>
            <w:proofErr w:type="spellEnd"/>
            <w:r w:rsidRPr="00FE477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 volumetria).</w:t>
            </w:r>
          </w:p>
          <w:p w:rsidR="00786B80" w:rsidRPr="00FE4775" w:rsidRDefault="00786B80" w:rsidP="00786B80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72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4775">
              <w:rPr>
                <w:rFonts w:asciiTheme="minorHAnsi" w:hAnsiTheme="minorHAnsi"/>
                <w:color w:val="000000"/>
                <w:sz w:val="22"/>
                <w:szCs w:val="22"/>
              </w:rPr>
              <w:t>Compreender a importância e o significado dos parâmetros analisados.</w:t>
            </w:r>
          </w:p>
          <w:p w:rsidR="004E2F94" w:rsidRPr="00984021" w:rsidRDefault="004E2F94" w:rsidP="00786B80">
            <w:pPr>
              <w:pStyle w:val="PargrafodaLista"/>
              <w:tabs>
                <w:tab w:val="left" w:pos="0"/>
              </w:tabs>
              <w:ind w:left="29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1" w:type="dxa"/>
          </w:tcPr>
          <w:p w:rsidR="00D264E2" w:rsidRDefault="00D264E2" w:rsidP="00696181">
            <w:pPr>
              <w:jc w:val="both"/>
              <w:rPr>
                <w:rFonts w:asciiTheme="minorHAnsi" w:hAnsiTheme="minorHAnsi" w:cstheme="minorHAnsi"/>
              </w:rPr>
            </w:pPr>
          </w:p>
          <w:p w:rsidR="005F67FF" w:rsidRDefault="005F67FF" w:rsidP="002C75F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C75F4" w:rsidRPr="002C75F4" w:rsidRDefault="002C75F4" w:rsidP="002C75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75F4">
              <w:rPr>
                <w:rFonts w:asciiTheme="minorHAnsi" w:hAnsiTheme="minorHAnsi" w:cstheme="minorHAnsi"/>
                <w:b/>
              </w:rPr>
              <w:t>Itens de seleção:</w:t>
            </w:r>
          </w:p>
          <w:p w:rsidR="002C75F4" w:rsidRDefault="002C75F4" w:rsidP="00696181">
            <w:pPr>
              <w:jc w:val="both"/>
              <w:rPr>
                <w:rFonts w:asciiTheme="minorHAnsi" w:hAnsiTheme="minorHAnsi" w:cstheme="minorHAnsi"/>
              </w:rPr>
            </w:pPr>
          </w:p>
          <w:p w:rsidR="002C75F4" w:rsidRDefault="002C75F4" w:rsidP="005F67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colha múltipla</w:t>
            </w:r>
          </w:p>
          <w:p w:rsidR="002C75F4" w:rsidRDefault="002C75F4" w:rsidP="005F67FF">
            <w:pPr>
              <w:jc w:val="center"/>
              <w:rPr>
                <w:rFonts w:asciiTheme="minorHAnsi" w:hAnsiTheme="minorHAnsi" w:cstheme="minorHAnsi"/>
              </w:rPr>
            </w:pPr>
          </w:p>
          <w:p w:rsidR="002C75F4" w:rsidRDefault="002C75F4" w:rsidP="005F67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5F67FF">
              <w:rPr>
                <w:rFonts w:asciiTheme="minorHAnsi" w:hAnsiTheme="minorHAnsi" w:cstheme="minorHAnsi"/>
              </w:rPr>
              <w:t>erdadeiro/Falso</w:t>
            </w:r>
          </w:p>
          <w:p w:rsidR="00B54D8F" w:rsidRDefault="00B54D8F" w:rsidP="005F67FF">
            <w:pPr>
              <w:jc w:val="center"/>
              <w:rPr>
                <w:rFonts w:asciiTheme="minorHAnsi" w:hAnsiTheme="minorHAnsi" w:cstheme="minorHAnsi"/>
              </w:rPr>
            </w:pPr>
          </w:p>
          <w:p w:rsidR="00C66104" w:rsidRDefault="00C66104" w:rsidP="00C661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spondência/Associação</w:t>
            </w:r>
          </w:p>
          <w:p w:rsidR="002C75F4" w:rsidRDefault="002C75F4" w:rsidP="005F67FF">
            <w:pPr>
              <w:jc w:val="center"/>
              <w:rPr>
                <w:rFonts w:asciiTheme="minorHAnsi" w:hAnsiTheme="minorHAnsi" w:cstheme="minorHAnsi"/>
              </w:rPr>
            </w:pPr>
          </w:p>
          <w:p w:rsidR="005F67FF" w:rsidRDefault="005F67FF" w:rsidP="005F67F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C75F4" w:rsidRPr="002C75F4" w:rsidRDefault="002C75F4" w:rsidP="005F67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75F4">
              <w:rPr>
                <w:rFonts w:asciiTheme="minorHAnsi" w:hAnsiTheme="minorHAnsi" w:cstheme="minorHAnsi"/>
                <w:b/>
              </w:rPr>
              <w:t>Itens de construção:</w:t>
            </w:r>
          </w:p>
          <w:p w:rsidR="002C75F4" w:rsidRDefault="002C75F4" w:rsidP="005F67FF">
            <w:pPr>
              <w:jc w:val="center"/>
              <w:rPr>
                <w:rFonts w:asciiTheme="minorHAnsi" w:hAnsiTheme="minorHAnsi" w:cstheme="minorHAnsi"/>
              </w:rPr>
            </w:pPr>
          </w:p>
          <w:p w:rsidR="002C75F4" w:rsidRDefault="002C75F4" w:rsidP="005F67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sta curta</w:t>
            </w:r>
          </w:p>
          <w:p w:rsidR="002C75F4" w:rsidRDefault="002C75F4" w:rsidP="005F67FF">
            <w:pPr>
              <w:jc w:val="center"/>
              <w:rPr>
                <w:rFonts w:asciiTheme="minorHAnsi" w:hAnsiTheme="minorHAnsi" w:cstheme="minorHAnsi"/>
              </w:rPr>
            </w:pPr>
          </w:p>
          <w:p w:rsidR="002C75F4" w:rsidRDefault="000012E9" w:rsidP="005F67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sta</w:t>
            </w:r>
            <w:r w:rsidR="0034356B">
              <w:rPr>
                <w:rFonts w:asciiTheme="minorHAnsi" w:hAnsiTheme="minorHAnsi" w:cstheme="minorHAnsi"/>
              </w:rPr>
              <w:t xml:space="preserve"> restrita</w:t>
            </w:r>
          </w:p>
          <w:p w:rsidR="00786B80" w:rsidRDefault="00786B80" w:rsidP="005F67FF">
            <w:pPr>
              <w:jc w:val="center"/>
              <w:rPr>
                <w:rFonts w:asciiTheme="minorHAnsi" w:hAnsiTheme="minorHAnsi" w:cstheme="minorHAnsi"/>
              </w:rPr>
            </w:pPr>
          </w:p>
          <w:p w:rsidR="00786B80" w:rsidRPr="00D264E2" w:rsidRDefault="00786B80" w:rsidP="00786B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96181" w:rsidRDefault="00696181" w:rsidP="00696181">
      <w:pPr>
        <w:ind w:left="284"/>
        <w:jc w:val="both"/>
        <w:rPr>
          <w:rFonts w:ascii="Arial Narrow" w:hAnsi="Arial Narrow"/>
          <w:sz w:val="16"/>
          <w:szCs w:val="16"/>
        </w:rPr>
      </w:pPr>
    </w:p>
    <w:sectPr w:rsidR="00696181" w:rsidSect="00DD6F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071" w:rsidRDefault="00BC6071">
      <w:r>
        <w:separator/>
      </w:r>
    </w:p>
  </w:endnote>
  <w:endnote w:type="continuationSeparator" w:id="0">
    <w:p w:rsidR="00BC6071" w:rsidRDefault="00BC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021" w:rsidRDefault="009840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B" w:rsidRPr="007F506C" w:rsidRDefault="004A0ED7" w:rsidP="004A0ED7">
    <w:pPr>
      <w:pStyle w:val="Rodap"/>
      <w:pBdr>
        <w:top w:val="single" w:sz="4" w:space="1" w:color="auto"/>
      </w:pBdr>
      <w:tabs>
        <w:tab w:val="clear" w:pos="8504"/>
        <w:tab w:val="right" w:pos="9923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="009E57E2">
      <w:rPr>
        <w:rFonts w:ascii="Arial Narrow" w:hAnsi="Arial Narrow"/>
        <w:sz w:val="18"/>
        <w:szCs w:val="18"/>
      </w:rPr>
      <w:t xml:space="preserve">                          </w:t>
    </w:r>
    <w:r w:rsidR="00984021">
      <w:rPr>
        <w:rFonts w:ascii="Arial Narrow" w:hAnsi="Arial Narrow"/>
        <w:sz w:val="18"/>
        <w:szCs w:val="18"/>
      </w:rPr>
      <w:t xml:space="preserve">                       </w:t>
    </w:r>
    <w:r w:rsidR="009E57E2">
      <w:rPr>
        <w:rFonts w:ascii="Arial Narrow" w:hAnsi="Arial Narrow"/>
        <w:sz w:val="18"/>
        <w:szCs w:val="18"/>
      </w:rPr>
      <w:t xml:space="preserve">                </w:t>
    </w:r>
    <w:r w:rsidR="00025D28">
      <w:rPr>
        <w:rFonts w:ascii="Arial Narrow" w:hAnsi="Arial Narrow"/>
        <w:sz w:val="18"/>
        <w:szCs w:val="18"/>
      </w:rPr>
      <w:t>Matriz do Exame Época Es</w:t>
    </w:r>
    <w:r w:rsidR="009E57E2">
      <w:rPr>
        <w:rFonts w:ascii="Arial Narrow" w:hAnsi="Arial Narrow"/>
        <w:sz w:val="18"/>
        <w:szCs w:val="18"/>
      </w:rPr>
      <w:t>pecial –</w:t>
    </w:r>
    <w:r w:rsidR="00984021">
      <w:rPr>
        <w:rFonts w:ascii="Arial Narrow" w:hAnsi="Arial Narrow"/>
        <w:sz w:val="18"/>
        <w:szCs w:val="18"/>
      </w:rPr>
      <w:t xml:space="preserve"> Projetos em Ambiente – Módulo 4</w:t>
    </w:r>
    <w:r w:rsidR="00265232">
      <w:rPr>
        <w:rFonts w:ascii="Arial Narrow" w:hAnsi="Arial Narrow"/>
        <w:sz w:val="18"/>
        <w:szCs w:val="18"/>
      </w:rPr>
      <w:t>:</w:t>
    </w:r>
    <w:r w:rsidR="00984021">
      <w:rPr>
        <w:rFonts w:ascii="Arial Narrow" w:hAnsi="Arial Narrow"/>
        <w:sz w:val="18"/>
        <w:szCs w:val="18"/>
      </w:rPr>
      <w:t xml:space="preserve"> Monitorização da Qualidade da Água I</w:t>
    </w:r>
  </w:p>
  <w:p w:rsidR="0001212B" w:rsidRPr="007F506C" w:rsidRDefault="0001212B" w:rsidP="007F506C">
    <w:pPr>
      <w:pStyle w:val="Rodap"/>
      <w:jc w:val="right"/>
      <w:rPr>
        <w:rFonts w:ascii="Arial Narrow" w:hAnsi="Arial Narrow"/>
        <w:sz w:val="18"/>
        <w:szCs w:val="18"/>
      </w:rPr>
    </w:pPr>
    <w:r w:rsidRPr="007F506C">
      <w:rPr>
        <w:rFonts w:ascii="Arial Narrow" w:hAnsi="Arial Narrow"/>
        <w:sz w:val="18"/>
        <w:szCs w:val="18"/>
      </w:rPr>
      <w:t xml:space="preserve">Pág. 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begin"/>
    </w:r>
    <w:r w:rsidRPr="007F506C">
      <w:rPr>
        <w:rStyle w:val="Nmerodepgina"/>
        <w:rFonts w:ascii="Arial Narrow" w:hAnsi="Arial Narrow"/>
        <w:sz w:val="18"/>
        <w:szCs w:val="18"/>
      </w:rPr>
      <w:instrText xml:space="preserve"> PAGE </w:instrTex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separate"/>
    </w:r>
    <w:r w:rsidR="00B07494">
      <w:rPr>
        <w:rStyle w:val="Nmerodepgina"/>
        <w:rFonts w:ascii="Arial Narrow" w:hAnsi="Arial Narrow"/>
        <w:noProof/>
        <w:sz w:val="18"/>
        <w:szCs w:val="18"/>
      </w:rPr>
      <w:t>1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end"/>
    </w:r>
    <w:r w:rsidRPr="007F506C">
      <w:rPr>
        <w:rStyle w:val="Nmerodepgina"/>
        <w:rFonts w:ascii="Arial Narrow" w:hAnsi="Arial Narrow"/>
        <w:sz w:val="18"/>
        <w:szCs w:val="18"/>
      </w:rPr>
      <w:t>/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begin"/>
    </w:r>
    <w:r w:rsidRPr="007F506C">
      <w:rPr>
        <w:rStyle w:val="Nmerodepgina"/>
        <w:rFonts w:ascii="Arial Narrow" w:hAnsi="Arial Narrow"/>
        <w:sz w:val="18"/>
        <w:szCs w:val="18"/>
      </w:rPr>
      <w:instrText xml:space="preserve"> NUMPAGES </w:instrTex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separate"/>
    </w:r>
    <w:r w:rsidR="00B07494">
      <w:rPr>
        <w:rStyle w:val="Nmerodepgina"/>
        <w:rFonts w:ascii="Arial Narrow" w:hAnsi="Arial Narrow"/>
        <w:noProof/>
        <w:sz w:val="18"/>
        <w:szCs w:val="18"/>
      </w:rPr>
      <w:t>1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021" w:rsidRDefault="009840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071" w:rsidRDefault="00BC6071">
      <w:r>
        <w:separator/>
      </w:r>
    </w:p>
  </w:footnote>
  <w:footnote w:type="continuationSeparator" w:id="0">
    <w:p w:rsidR="00BC6071" w:rsidRDefault="00BC6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021" w:rsidRDefault="009840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021" w:rsidRDefault="0098402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021" w:rsidRDefault="009840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6C3E"/>
    <w:multiLevelType w:val="multilevel"/>
    <w:tmpl w:val="150006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FC778A"/>
    <w:multiLevelType w:val="hybridMultilevel"/>
    <w:tmpl w:val="1F1CE97E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D72004"/>
    <w:multiLevelType w:val="hybridMultilevel"/>
    <w:tmpl w:val="5CB2A44E"/>
    <w:lvl w:ilvl="0" w:tplc="08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8A5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345638"/>
    <w:multiLevelType w:val="hybridMultilevel"/>
    <w:tmpl w:val="C65088F4"/>
    <w:lvl w:ilvl="0" w:tplc="08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3D52400C"/>
    <w:multiLevelType w:val="hybridMultilevel"/>
    <w:tmpl w:val="B8868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A6752"/>
    <w:multiLevelType w:val="hybridMultilevel"/>
    <w:tmpl w:val="DC044260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867087"/>
    <w:multiLevelType w:val="hybridMultilevel"/>
    <w:tmpl w:val="F80683C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251DD5"/>
    <w:multiLevelType w:val="hybridMultilevel"/>
    <w:tmpl w:val="8DC0A1D8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5C65C7"/>
    <w:multiLevelType w:val="hybridMultilevel"/>
    <w:tmpl w:val="A3DA5404"/>
    <w:lvl w:ilvl="0" w:tplc="EEFC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6E20D9"/>
    <w:multiLevelType w:val="multilevel"/>
    <w:tmpl w:val="5CB2A4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46A6A"/>
    <w:multiLevelType w:val="hybridMultilevel"/>
    <w:tmpl w:val="C6C06BFC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41316"/>
    <w:multiLevelType w:val="multilevel"/>
    <w:tmpl w:val="B6461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C37AC6"/>
    <w:multiLevelType w:val="hybridMultilevel"/>
    <w:tmpl w:val="8EC22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24857"/>
    <w:multiLevelType w:val="hybridMultilevel"/>
    <w:tmpl w:val="E99803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D25E2"/>
    <w:multiLevelType w:val="hybridMultilevel"/>
    <w:tmpl w:val="3674581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4EFF6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4CC99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FC43DA"/>
    <w:multiLevelType w:val="hybridMultilevel"/>
    <w:tmpl w:val="953EE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D4AE2"/>
    <w:multiLevelType w:val="hybridMultilevel"/>
    <w:tmpl w:val="0FC20326"/>
    <w:lvl w:ilvl="0" w:tplc="0816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2B4A58"/>
    <w:multiLevelType w:val="hybridMultilevel"/>
    <w:tmpl w:val="FA564600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AC0BD5"/>
    <w:multiLevelType w:val="hybridMultilevel"/>
    <w:tmpl w:val="CB68DAA4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BC1F10"/>
    <w:multiLevelType w:val="multilevel"/>
    <w:tmpl w:val="A7CC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D36C08"/>
    <w:multiLevelType w:val="hybridMultilevel"/>
    <w:tmpl w:val="C0061608"/>
    <w:lvl w:ilvl="0" w:tplc="A86847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502791"/>
    <w:multiLevelType w:val="hybridMultilevel"/>
    <w:tmpl w:val="3BEC2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8"/>
  </w:num>
  <w:num w:numId="5">
    <w:abstractNumId w:val="11"/>
  </w:num>
  <w:num w:numId="6">
    <w:abstractNumId w:val="19"/>
  </w:num>
  <w:num w:numId="7">
    <w:abstractNumId w:val="5"/>
  </w:num>
  <w:num w:numId="8">
    <w:abstractNumId w:val="18"/>
  </w:num>
  <w:num w:numId="9">
    <w:abstractNumId w:val="7"/>
  </w:num>
  <w:num w:numId="10">
    <w:abstractNumId w:val="17"/>
  </w:num>
  <w:num w:numId="11">
    <w:abstractNumId w:val="1"/>
  </w:num>
  <w:num w:numId="12">
    <w:abstractNumId w:val="3"/>
  </w:num>
  <w:num w:numId="13">
    <w:abstractNumId w:val="16"/>
  </w:num>
  <w:num w:numId="14">
    <w:abstractNumId w:val="20"/>
  </w:num>
  <w:num w:numId="15">
    <w:abstractNumId w:val="0"/>
  </w:num>
  <w:num w:numId="16">
    <w:abstractNumId w:val="10"/>
  </w:num>
  <w:num w:numId="17">
    <w:abstractNumId w:val="6"/>
  </w:num>
  <w:num w:numId="18">
    <w:abstractNumId w:val="21"/>
  </w:num>
  <w:num w:numId="19">
    <w:abstractNumId w:val="15"/>
  </w:num>
  <w:num w:numId="20">
    <w:abstractNumId w:val="12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6C"/>
    <w:rsid w:val="000012E9"/>
    <w:rsid w:val="00001E24"/>
    <w:rsid w:val="00007B10"/>
    <w:rsid w:val="0001212B"/>
    <w:rsid w:val="00022B85"/>
    <w:rsid w:val="00025D28"/>
    <w:rsid w:val="0003731F"/>
    <w:rsid w:val="000402F7"/>
    <w:rsid w:val="00041550"/>
    <w:rsid w:val="000422BD"/>
    <w:rsid w:val="0005362E"/>
    <w:rsid w:val="000570C1"/>
    <w:rsid w:val="00064863"/>
    <w:rsid w:val="00071B9F"/>
    <w:rsid w:val="00086C8B"/>
    <w:rsid w:val="0009406A"/>
    <w:rsid w:val="00094595"/>
    <w:rsid w:val="000A1FEB"/>
    <w:rsid w:val="000A6FCA"/>
    <w:rsid w:val="000B1EE5"/>
    <w:rsid w:val="000C1601"/>
    <w:rsid w:val="000C67C0"/>
    <w:rsid w:val="000C774B"/>
    <w:rsid w:val="000D3F61"/>
    <w:rsid w:val="000F23CC"/>
    <w:rsid w:val="00104731"/>
    <w:rsid w:val="00111C0F"/>
    <w:rsid w:val="0012095D"/>
    <w:rsid w:val="00126FE7"/>
    <w:rsid w:val="00127F74"/>
    <w:rsid w:val="0013454B"/>
    <w:rsid w:val="0013561D"/>
    <w:rsid w:val="00143423"/>
    <w:rsid w:val="00143D80"/>
    <w:rsid w:val="0014603A"/>
    <w:rsid w:val="0016282D"/>
    <w:rsid w:val="001651FA"/>
    <w:rsid w:val="00180B12"/>
    <w:rsid w:val="001923FA"/>
    <w:rsid w:val="00192B33"/>
    <w:rsid w:val="00194963"/>
    <w:rsid w:val="001A1A3A"/>
    <w:rsid w:val="001B0451"/>
    <w:rsid w:val="001B1BFC"/>
    <w:rsid w:val="001B3A29"/>
    <w:rsid w:val="001B6C7A"/>
    <w:rsid w:val="001D6C22"/>
    <w:rsid w:val="001E2615"/>
    <w:rsid w:val="001F531B"/>
    <w:rsid w:val="00212D7C"/>
    <w:rsid w:val="002145C2"/>
    <w:rsid w:val="002253C4"/>
    <w:rsid w:val="0024469A"/>
    <w:rsid w:val="00246476"/>
    <w:rsid w:val="00250838"/>
    <w:rsid w:val="00253646"/>
    <w:rsid w:val="0025369C"/>
    <w:rsid w:val="00263ED7"/>
    <w:rsid w:val="00264770"/>
    <w:rsid w:val="00265232"/>
    <w:rsid w:val="002822D6"/>
    <w:rsid w:val="00284AA8"/>
    <w:rsid w:val="00287027"/>
    <w:rsid w:val="00290DFD"/>
    <w:rsid w:val="00292F67"/>
    <w:rsid w:val="00296BE6"/>
    <w:rsid w:val="002B714F"/>
    <w:rsid w:val="002C4ECA"/>
    <w:rsid w:val="002C5A0A"/>
    <w:rsid w:val="002C75F4"/>
    <w:rsid w:val="002D5080"/>
    <w:rsid w:val="002E0309"/>
    <w:rsid w:val="002E3C2D"/>
    <w:rsid w:val="00300B42"/>
    <w:rsid w:val="00306013"/>
    <w:rsid w:val="00306714"/>
    <w:rsid w:val="003177CE"/>
    <w:rsid w:val="00327C6F"/>
    <w:rsid w:val="0033445F"/>
    <w:rsid w:val="0034356B"/>
    <w:rsid w:val="00354D33"/>
    <w:rsid w:val="00354E9F"/>
    <w:rsid w:val="00354F66"/>
    <w:rsid w:val="00357765"/>
    <w:rsid w:val="00372D9A"/>
    <w:rsid w:val="003735A8"/>
    <w:rsid w:val="00382444"/>
    <w:rsid w:val="00385BBB"/>
    <w:rsid w:val="0038791B"/>
    <w:rsid w:val="00394B7D"/>
    <w:rsid w:val="00396564"/>
    <w:rsid w:val="003B5BD1"/>
    <w:rsid w:val="003D4594"/>
    <w:rsid w:val="003D7C1F"/>
    <w:rsid w:val="003E3654"/>
    <w:rsid w:val="004044BC"/>
    <w:rsid w:val="00426B56"/>
    <w:rsid w:val="00433776"/>
    <w:rsid w:val="00442EB0"/>
    <w:rsid w:val="00455831"/>
    <w:rsid w:val="00461383"/>
    <w:rsid w:val="004673CA"/>
    <w:rsid w:val="00471DC8"/>
    <w:rsid w:val="00483822"/>
    <w:rsid w:val="00486F8E"/>
    <w:rsid w:val="00492481"/>
    <w:rsid w:val="004A0ED7"/>
    <w:rsid w:val="004B300F"/>
    <w:rsid w:val="004B5A3A"/>
    <w:rsid w:val="004E2F94"/>
    <w:rsid w:val="004E3C4D"/>
    <w:rsid w:val="004F5B0E"/>
    <w:rsid w:val="005060B6"/>
    <w:rsid w:val="00513C2E"/>
    <w:rsid w:val="0054438C"/>
    <w:rsid w:val="005523F0"/>
    <w:rsid w:val="00570124"/>
    <w:rsid w:val="00572776"/>
    <w:rsid w:val="00572A18"/>
    <w:rsid w:val="00580061"/>
    <w:rsid w:val="005900E6"/>
    <w:rsid w:val="00592145"/>
    <w:rsid w:val="0059391A"/>
    <w:rsid w:val="005B2082"/>
    <w:rsid w:val="005C697F"/>
    <w:rsid w:val="005D104F"/>
    <w:rsid w:val="005E22C9"/>
    <w:rsid w:val="005E4D04"/>
    <w:rsid w:val="005F67FF"/>
    <w:rsid w:val="00602B62"/>
    <w:rsid w:val="006117D3"/>
    <w:rsid w:val="00625ADC"/>
    <w:rsid w:val="00627775"/>
    <w:rsid w:val="00631F5E"/>
    <w:rsid w:val="006349A0"/>
    <w:rsid w:val="00634E35"/>
    <w:rsid w:val="00636538"/>
    <w:rsid w:val="00636A82"/>
    <w:rsid w:val="00640A5C"/>
    <w:rsid w:val="00642796"/>
    <w:rsid w:val="006437DA"/>
    <w:rsid w:val="00651AA7"/>
    <w:rsid w:val="00661F99"/>
    <w:rsid w:val="00676673"/>
    <w:rsid w:val="00696181"/>
    <w:rsid w:val="006D5F4A"/>
    <w:rsid w:val="006D6E3C"/>
    <w:rsid w:val="006F25F1"/>
    <w:rsid w:val="006F2A3A"/>
    <w:rsid w:val="00702126"/>
    <w:rsid w:val="00702E08"/>
    <w:rsid w:val="00703C06"/>
    <w:rsid w:val="0070640C"/>
    <w:rsid w:val="00717666"/>
    <w:rsid w:val="00720344"/>
    <w:rsid w:val="00723423"/>
    <w:rsid w:val="00733CDB"/>
    <w:rsid w:val="00740ECE"/>
    <w:rsid w:val="00760799"/>
    <w:rsid w:val="0076636A"/>
    <w:rsid w:val="00773FCD"/>
    <w:rsid w:val="00786B80"/>
    <w:rsid w:val="00796895"/>
    <w:rsid w:val="007A44A6"/>
    <w:rsid w:val="007B29BB"/>
    <w:rsid w:val="007B4ACC"/>
    <w:rsid w:val="007B4E68"/>
    <w:rsid w:val="007B65ED"/>
    <w:rsid w:val="007C3FC8"/>
    <w:rsid w:val="007C503A"/>
    <w:rsid w:val="007E79F4"/>
    <w:rsid w:val="007F2BE2"/>
    <w:rsid w:val="007F506C"/>
    <w:rsid w:val="00810FB4"/>
    <w:rsid w:val="00821713"/>
    <w:rsid w:val="00826730"/>
    <w:rsid w:val="00830DD9"/>
    <w:rsid w:val="00834920"/>
    <w:rsid w:val="00835170"/>
    <w:rsid w:val="00852CA4"/>
    <w:rsid w:val="00853313"/>
    <w:rsid w:val="00861F0B"/>
    <w:rsid w:val="008651A9"/>
    <w:rsid w:val="00882957"/>
    <w:rsid w:val="00887ACF"/>
    <w:rsid w:val="008A2C3B"/>
    <w:rsid w:val="008B2E8F"/>
    <w:rsid w:val="008B628D"/>
    <w:rsid w:val="008B720E"/>
    <w:rsid w:val="008C208C"/>
    <w:rsid w:val="008C2D6B"/>
    <w:rsid w:val="008E0C2B"/>
    <w:rsid w:val="008E281C"/>
    <w:rsid w:val="008F19E2"/>
    <w:rsid w:val="008F2C58"/>
    <w:rsid w:val="00900C26"/>
    <w:rsid w:val="009011BE"/>
    <w:rsid w:val="00903E15"/>
    <w:rsid w:val="009046B4"/>
    <w:rsid w:val="00911975"/>
    <w:rsid w:val="009161A7"/>
    <w:rsid w:val="009718BD"/>
    <w:rsid w:val="0097392B"/>
    <w:rsid w:val="00984021"/>
    <w:rsid w:val="009849D0"/>
    <w:rsid w:val="0099403E"/>
    <w:rsid w:val="009A6767"/>
    <w:rsid w:val="009B0F74"/>
    <w:rsid w:val="009E05AC"/>
    <w:rsid w:val="009E57E2"/>
    <w:rsid w:val="00A00425"/>
    <w:rsid w:val="00A018A6"/>
    <w:rsid w:val="00A04BE3"/>
    <w:rsid w:val="00A05362"/>
    <w:rsid w:val="00A05B36"/>
    <w:rsid w:val="00A205F8"/>
    <w:rsid w:val="00A23C19"/>
    <w:rsid w:val="00A26F8B"/>
    <w:rsid w:val="00A4636D"/>
    <w:rsid w:val="00A552B7"/>
    <w:rsid w:val="00A56516"/>
    <w:rsid w:val="00A642A7"/>
    <w:rsid w:val="00A81082"/>
    <w:rsid w:val="00A84077"/>
    <w:rsid w:val="00A86516"/>
    <w:rsid w:val="00A86F03"/>
    <w:rsid w:val="00A94687"/>
    <w:rsid w:val="00A96E1E"/>
    <w:rsid w:val="00AA7337"/>
    <w:rsid w:val="00AA7A67"/>
    <w:rsid w:val="00AB7147"/>
    <w:rsid w:val="00AC6068"/>
    <w:rsid w:val="00AC7904"/>
    <w:rsid w:val="00B07494"/>
    <w:rsid w:val="00B17572"/>
    <w:rsid w:val="00B2175A"/>
    <w:rsid w:val="00B270E3"/>
    <w:rsid w:val="00B36126"/>
    <w:rsid w:val="00B45810"/>
    <w:rsid w:val="00B54D8F"/>
    <w:rsid w:val="00B624D5"/>
    <w:rsid w:val="00B65547"/>
    <w:rsid w:val="00B913A5"/>
    <w:rsid w:val="00B92D7F"/>
    <w:rsid w:val="00B94D3D"/>
    <w:rsid w:val="00B97556"/>
    <w:rsid w:val="00BA70E9"/>
    <w:rsid w:val="00BB313F"/>
    <w:rsid w:val="00BC24DB"/>
    <w:rsid w:val="00BC6071"/>
    <w:rsid w:val="00BD25F7"/>
    <w:rsid w:val="00BD39B7"/>
    <w:rsid w:val="00BE2D54"/>
    <w:rsid w:val="00BE57EE"/>
    <w:rsid w:val="00BF3B63"/>
    <w:rsid w:val="00C07E9E"/>
    <w:rsid w:val="00C10066"/>
    <w:rsid w:val="00C11104"/>
    <w:rsid w:val="00C26CC3"/>
    <w:rsid w:val="00C27265"/>
    <w:rsid w:val="00C42713"/>
    <w:rsid w:val="00C45590"/>
    <w:rsid w:val="00C66104"/>
    <w:rsid w:val="00C73A4E"/>
    <w:rsid w:val="00C8650A"/>
    <w:rsid w:val="00C935B4"/>
    <w:rsid w:val="00C93797"/>
    <w:rsid w:val="00C96186"/>
    <w:rsid w:val="00CB2500"/>
    <w:rsid w:val="00CB3DCD"/>
    <w:rsid w:val="00CC38B1"/>
    <w:rsid w:val="00CD2AC0"/>
    <w:rsid w:val="00D16396"/>
    <w:rsid w:val="00D16899"/>
    <w:rsid w:val="00D20509"/>
    <w:rsid w:val="00D264E2"/>
    <w:rsid w:val="00D3180A"/>
    <w:rsid w:val="00D6024B"/>
    <w:rsid w:val="00D7692E"/>
    <w:rsid w:val="00D83F09"/>
    <w:rsid w:val="00DA38A6"/>
    <w:rsid w:val="00DD0BB8"/>
    <w:rsid w:val="00DD2472"/>
    <w:rsid w:val="00DD6FED"/>
    <w:rsid w:val="00DE0BBC"/>
    <w:rsid w:val="00E12A14"/>
    <w:rsid w:val="00E166F4"/>
    <w:rsid w:val="00E33EB6"/>
    <w:rsid w:val="00E41F88"/>
    <w:rsid w:val="00E42DE5"/>
    <w:rsid w:val="00E612C7"/>
    <w:rsid w:val="00E655FD"/>
    <w:rsid w:val="00E94060"/>
    <w:rsid w:val="00E948F8"/>
    <w:rsid w:val="00E952AE"/>
    <w:rsid w:val="00EA3F06"/>
    <w:rsid w:val="00EC5316"/>
    <w:rsid w:val="00EE3684"/>
    <w:rsid w:val="00EE6510"/>
    <w:rsid w:val="00EE73DF"/>
    <w:rsid w:val="00F02FC0"/>
    <w:rsid w:val="00F03045"/>
    <w:rsid w:val="00F1637B"/>
    <w:rsid w:val="00F311AB"/>
    <w:rsid w:val="00F33C58"/>
    <w:rsid w:val="00F371D1"/>
    <w:rsid w:val="00F63080"/>
    <w:rsid w:val="00F73E06"/>
    <w:rsid w:val="00F86DE3"/>
    <w:rsid w:val="00F90371"/>
    <w:rsid w:val="00F949AC"/>
    <w:rsid w:val="00FA31A6"/>
    <w:rsid w:val="00FB24CC"/>
    <w:rsid w:val="00FB64D4"/>
    <w:rsid w:val="00FB65AE"/>
    <w:rsid w:val="00FC2C56"/>
    <w:rsid w:val="00FC2EE6"/>
    <w:rsid w:val="00FC46C3"/>
    <w:rsid w:val="00FD2678"/>
    <w:rsid w:val="00FD4C81"/>
    <w:rsid w:val="00FD7E70"/>
    <w:rsid w:val="00FE4775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</o:shapedefaults>
    <o:shapelayout v:ext="edit">
      <o:idmap v:ext="edit" data="1"/>
    </o:shapelayout>
  </w:shapeDefaults>
  <w:decimalSymbol w:val=","/>
  <w:listSeparator w:val=";"/>
  <w15:docId w15:val="{09FA78AE-9E04-4438-936D-3CCC2972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0E3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7F506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F506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7F506C"/>
  </w:style>
  <w:style w:type="table" w:styleId="Tabelacomgrelha">
    <w:name w:val="Table Grid"/>
    <w:basedOn w:val="Tabelanormal"/>
    <w:rsid w:val="00FD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D6FED"/>
    <w:pPr>
      <w:spacing w:before="100" w:beforeAutospacing="1" w:after="100" w:afterAutospacing="1"/>
    </w:pPr>
    <w:rPr>
      <w:color w:val="003969"/>
    </w:rPr>
  </w:style>
  <w:style w:type="character" w:customStyle="1" w:styleId="CabealhoCarter">
    <w:name w:val="Cabeçalho Caráter"/>
    <w:basedOn w:val="Tipodeletrapredefinidodopargrafo"/>
    <w:link w:val="Cabealho"/>
    <w:locked/>
    <w:rsid w:val="0043377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96181"/>
    <w:pPr>
      <w:ind w:left="708"/>
    </w:pPr>
  </w:style>
  <w:style w:type="paragraph" w:styleId="Textodebalo">
    <w:name w:val="Balloon Text"/>
    <w:basedOn w:val="Normal"/>
    <w:link w:val="TextodebaloCarter"/>
    <w:rsid w:val="0067667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676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6CE1-7E04-4AD8-8A65-141B600F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</vt:lpstr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</dc:title>
  <dc:creator>secktorx</dc:creator>
  <cp:lastModifiedBy>Rita Ramos</cp:lastModifiedBy>
  <cp:revision>25</cp:revision>
  <cp:lastPrinted>2015-04-16T10:46:00Z</cp:lastPrinted>
  <dcterms:created xsi:type="dcterms:W3CDTF">2017-07-04T09:46:00Z</dcterms:created>
  <dcterms:modified xsi:type="dcterms:W3CDTF">2017-07-06T10:03:00Z</dcterms:modified>
</cp:coreProperties>
</file>